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9C680B3" w14:textId="336F543C" w:rsidR="00F63045" w:rsidRPr="00B522C5" w:rsidRDefault="00F63045" w:rsidP="00F63045">
      <w:pPr>
        <w:pStyle w:val="Nadpis1"/>
        <w:rPr>
          <w:sz w:val="28"/>
          <w:szCs w:val="28"/>
        </w:rPr>
      </w:pPr>
      <w:bookmarkStart w:id="0" w:name="_GoBack"/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Základní požadavky k zajištění BOZP</w:t>
      </w:r>
    </w:p>
    <w:bookmarkEnd w:id="0"/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6584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77777777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Petr Holuša</w:t>
      </w:r>
    </w:p>
    <w:p w14:paraId="2F8D1764" w14:textId="77777777" w:rsidR="00633869" w:rsidRPr="0056468A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633869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2C2C" w14:textId="77777777" w:rsidR="002519CD" w:rsidRDefault="002519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5CA61545" w:rsidR="009A6B24" w:rsidRDefault="00F6304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0F1C64E8" w:rsidR="009A6B24" w:rsidRDefault="00F6304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9771" w14:textId="77777777" w:rsidR="002519CD" w:rsidRDefault="002519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6615" w14:textId="1410FAF9" w:rsidR="00F577B9" w:rsidRPr="00F577B9" w:rsidRDefault="009A6B24" w:rsidP="00F577B9">
    <w:pPr>
      <w:pStyle w:val="Zhlav"/>
      <w:tabs>
        <w:tab w:val="clear" w:pos="4536"/>
      </w:tabs>
      <w:spacing w:after="0"/>
      <w:jc w:val="left"/>
      <w:rPr>
        <w:rFonts w:ascii="Times New Roman" w:hAnsi="Times New Roman" w:cs="Times New Roman"/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7B9" w:rsidRPr="00F577B9">
      <w:rPr>
        <w:rFonts w:ascii="Times New Roman" w:hAnsi="Times New Roman" w:cs="Times New Roman"/>
        <w:i/>
        <w:sz w:val="20"/>
        <w:szCs w:val="20"/>
      </w:rPr>
      <w:t>Příloha č. 4 ZD - Základní požadavky k zajištění BOZP</w:t>
    </w:r>
  </w:p>
  <w:p w14:paraId="5250EE55" w14:textId="7EBFCAC3" w:rsidR="009A6B24" w:rsidRPr="00633869" w:rsidRDefault="00355837" w:rsidP="002519CD">
    <w:pPr>
      <w:pStyle w:val="Zhlav"/>
      <w:tabs>
        <w:tab w:val="clear" w:pos="9072"/>
      </w:tabs>
      <w:spacing w:after="0"/>
      <w:ind w:left="6521"/>
      <w:jc w:val="left"/>
      <w:rPr>
        <w:sz w:val="24"/>
        <w:szCs w:val="24"/>
      </w:rPr>
    </w:pPr>
    <w:r>
      <w:rPr>
        <w:sz w:val="24"/>
        <w:szCs w:val="24"/>
      </w:rPr>
      <w:t>S</w:t>
    </w:r>
    <w:r w:rsidR="00961F27">
      <w:rPr>
        <w:sz w:val="24"/>
        <w:szCs w:val="24"/>
      </w:rPr>
      <w:t>mlouva</w:t>
    </w:r>
    <w:r w:rsidR="00AF01D9">
      <w:rPr>
        <w:sz w:val="24"/>
        <w:szCs w:val="24"/>
      </w:rPr>
      <w:t xml:space="preserve"> o dílo</w:t>
    </w:r>
  </w:p>
  <w:p w14:paraId="05D410FE" w14:textId="00653880" w:rsidR="009A6B24" w:rsidRPr="00633869" w:rsidRDefault="009A6B24" w:rsidP="002519CD">
    <w:pPr>
      <w:pStyle w:val="Zhlav"/>
      <w:spacing w:after="0"/>
      <w:ind w:left="6521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 xml:space="preserve">: </w:t>
    </w:r>
    <w:r w:rsidR="00F577B9">
      <w:rPr>
        <w:sz w:val="20"/>
        <w:szCs w:val="20"/>
      </w:rPr>
      <w:t>DOD20222461</w:t>
    </w:r>
  </w:p>
  <w:p w14:paraId="339C9925" w14:textId="1C69C7A5" w:rsidR="009A6B24" w:rsidRPr="00633869" w:rsidRDefault="009A6B24" w:rsidP="002519CD">
    <w:pPr>
      <w:pStyle w:val="Zhlav"/>
      <w:spacing w:after="0"/>
      <w:ind w:left="6521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="00F577B9">
      <w:rPr>
        <w:sz w:val="20"/>
        <w:szCs w:val="20"/>
      </w:rPr>
      <w:t xml:space="preserve">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19CD"/>
    <w:rsid w:val="00255C28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14493"/>
    <w:rsid w:val="003243C8"/>
    <w:rsid w:val="00355837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3F710E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7CAA"/>
    <w:rsid w:val="00B12706"/>
    <w:rsid w:val="00B15006"/>
    <w:rsid w:val="00B31897"/>
    <w:rsid w:val="00B34535"/>
    <w:rsid w:val="00B63507"/>
    <w:rsid w:val="00B657BC"/>
    <w:rsid w:val="00BA39CA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6DB8"/>
    <w:rsid w:val="00F539F2"/>
    <w:rsid w:val="00F577B9"/>
    <w:rsid w:val="00F63045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B0D5-8498-4B5D-A836-7A311044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5</cp:revision>
  <cp:lastPrinted>2015-04-20T05:50:00Z</cp:lastPrinted>
  <dcterms:created xsi:type="dcterms:W3CDTF">2022-12-13T06:42:00Z</dcterms:created>
  <dcterms:modified xsi:type="dcterms:W3CDTF">2023-02-15T15:03:00Z</dcterms:modified>
</cp:coreProperties>
</file>